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сельского поселения от  2</w:t>
      </w:r>
      <w:r w:rsidR="001130B4">
        <w:rPr>
          <w:rFonts w:ascii="Times New Roman" w:hAnsi="Times New Roman"/>
          <w:b/>
          <w:sz w:val="28"/>
          <w:szCs w:val="28"/>
        </w:rPr>
        <w:t>5</w:t>
      </w:r>
      <w:r w:rsidRPr="00A82455">
        <w:rPr>
          <w:rFonts w:ascii="Times New Roman" w:hAnsi="Times New Roman"/>
          <w:b/>
          <w:sz w:val="28"/>
          <w:szCs w:val="28"/>
        </w:rPr>
        <w:t>.12.201</w:t>
      </w:r>
      <w:r w:rsidR="001130B4">
        <w:rPr>
          <w:rFonts w:ascii="Times New Roman" w:hAnsi="Times New Roman"/>
          <w:b/>
          <w:sz w:val="28"/>
          <w:szCs w:val="28"/>
        </w:rPr>
        <w:t>9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="001130B4">
        <w:rPr>
          <w:rFonts w:ascii="Times New Roman" w:hAnsi="Times New Roman"/>
          <w:b/>
          <w:sz w:val="28"/>
          <w:szCs w:val="28"/>
        </w:rPr>
        <w:t>39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0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C5F5D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6C016E">
              <w:rPr>
                <w:b/>
                <w:sz w:val="28"/>
              </w:rPr>
              <w:t>30</w:t>
            </w:r>
            <w:r w:rsidR="00CC5F5D" w:rsidRPr="00C20D1A">
              <w:rPr>
                <w:b/>
                <w:sz w:val="28"/>
              </w:rPr>
              <w:t xml:space="preserve"> </w:t>
            </w:r>
            <w:r w:rsidR="006C016E">
              <w:rPr>
                <w:b/>
                <w:sz w:val="28"/>
              </w:rPr>
              <w:t>июл</w:t>
            </w:r>
            <w:r w:rsidR="00AC7A66">
              <w:rPr>
                <w:b/>
                <w:sz w:val="28"/>
              </w:rPr>
              <w:t>я</w:t>
            </w:r>
            <w:r w:rsidR="00235769">
              <w:rPr>
                <w:b/>
                <w:sz w:val="28"/>
              </w:rPr>
              <w:t xml:space="preserve">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0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Pr="006D1DDB">
        <w:rPr>
          <w:sz w:val="28"/>
          <w:szCs w:val="28"/>
        </w:rPr>
        <w:t>30.06.2016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139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130B4">
        <w:rPr>
          <w:rFonts w:ascii="Times New Roman" w:hAnsi="Times New Roman"/>
          <w:sz w:val="28"/>
          <w:szCs w:val="28"/>
        </w:rPr>
        <w:t>25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9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7D3A3E"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39</w:t>
      </w:r>
      <w:r w:rsidRPr="00716563">
        <w:rPr>
          <w:rFonts w:ascii="Times New Roman" w:hAnsi="Times New Roman"/>
          <w:sz w:val="28"/>
          <w:szCs w:val="28"/>
        </w:rPr>
        <w:t xml:space="preserve"> 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1130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1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2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D3E" w:rsidRPr="00C1163B" w:rsidRDefault="00D9250F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6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C7A6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C7A66">
        <w:rPr>
          <w:rFonts w:ascii="Times New Roman CYR" w:hAnsi="Times New Roman CYR" w:cs="Times New Roman CYR"/>
          <w:sz w:val="28"/>
          <w:szCs w:val="28"/>
        </w:rPr>
        <w:t>2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C7A66">
        <w:rPr>
          <w:rFonts w:ascii="Times New Roman CYR" w:hAnsi="Times New Roman CYR" w:cs="Times New Roman CYR"/>
          <w:sz w:val="28"/>
          <w:szCs w:val="28"/>
        </w:rPr>
        <w:t>3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386CC7" w:rsidRDefault="00386CC7" w:rsidP="00386CC7">
      <w:pPr>
        <w:pStyle w:val="ae"/>
        <w:rPr>
          <w:bCs/>
          <w:sz w:val="28"/>
          <w:szCs w:val="28"/>
        </w:rPr>
      </w:pPr>
    </w:p>
    <w:p w:rsidR="00A21109" w:rsidRDefault="00A75D3E" w:rsidP="00CC1DCA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CC1DCA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В.Ф. Гончаро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6C016E">
        <w:rPr>
          <w:sz w:val="28"/>
          <w:szCs w:val="28"/>
        </w:rPr>
        <w:t>30</w:t>
      </w:r>
      <w:r w:rsidRPr="00747F3F">
        <w:rPr>
          <w:sz w:val="28"/>
          <w:szCs w:val="28"/>
        </w:rPr>
        <w:t>»</w:t>
      </w:r>
      <w:r w:rsidR="00FE2148" w:rsidRPr="00747F3F">
        <w:rPr>
          <w:sz w:val="28"/>
          <w:szCs w:val="28"/>
        </w:rPr>
        <w:t xml:space="preserve"> </w:t>
      </w:r>
      <w:r w:rsidR="006C016E">
        <w:rPr>
          <w:sz w:val="28"/>
          <w:szCs w:val="28"/>
        </w:rPr>
        <w:t>июл</w:t>
      </w:r>
      <w:r w:rsidR="00AC7A66">
        <w:rPr>
          <w:sz w:val="28"/>
          <w:szCs w:val="28"/>
        </w:rPr>
        <w:t>я</w:t>
      </w:r>
      <w:r w:rsidR="00386CC7" w:rsidRPr="00747F3F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0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Default="00EA61B3" w:rsidP="00386CC7">
      <w:r w:rsidRPr="00747F3F">
        <w:rPr>
          <w:sz w:val="28"/>
          <w:szCs w:val="28"/>
        </w:rPr>
        <w:t xml:space="preserve"> №</w:t>
      </w:r>
      <w:r w:rsidR="008E142C">
        <w:rPr>
          <w:sz w:val="28"/>
          <w:szCs w:val="28"/>
        </w:rPr>
        <w:t xml:space="preserve"> 15</w:t>
      </w:r>
      <w:r w:rsidR="006C016E">
        <w:rPr>
          <w:sz w:val="28"/>
          <w:szCs w:val="28"/>
        </w:rPr>
        <w:t>8</w:t>
      </w:r>
      <w:bookmarkStart w:id="0" w:name="_GoBack"/>
      <w:bookmarkEnd w:id="0"/>
      <w:r w:rsidR="00D234B1" w:rsidRPr="00747F3F">
        <w:tab/>
      </w:r>
      <w:r w:rsidR="00B4678A" w:rsidRPr="00747F3F">
        <w:tab/>
      </w:r>
    </w:p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386CC7"/>
    <w:p w:rsidR="00927BEA" w:rsidRDefault="00927BEA" w:rsidP="00927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27BEA" w:rsidRPr="002473BD" w:rsidRDefault="00927BEA" w:rsidP="00927BEA">
      <w:pPr>
        <w:ind w:left="-284"/>
        <w:jc w:val="center"/>
        <w:rPr>
          <w:sz w:val="28"/>
          <w:szCs w:val="28"/>
        </w:rPr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bookmarkStart w:id="6" w:name="OLE_LINK24"/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r w:rsidRPr="002473BD">
        <w:rPr>
          <w:sz w:val="28"/>
          <w:szCs w:val="28"/>
        </w:rPr>
        <w:t xml:space="preserve">к </w:t>
      </w:r>
      <w:bookmarkStart w:id="12" w:name="OLE_LINK1"/>
      <w:bookmarkStart w:id="13" w:name="OLE_LINK2"/>
      <w:bookmarkStart w:id="14" w:name="OLE_LINK3"/>
      <w:bookmarkStart w:id="15" w:name="OLE_LINK4"/>
      <w:bookmarkStart w:id="16" w:name="OLE_LINK7"/>
      <w:bookmarkStart w:id="17" w:name="OLE_LINK8"/>
      <w:bookmarkStart w:id="18" w:name="OLE_LINK9"/>
      <w:bookmarkStart w:id="19" w:name="OLE_LINK10"/>
      <w:bookmarkStart w:id="20" w:name="OLE_LINK11"/>
      <w:bookmarkStart w:id="21" w:name="OLE_LINK12"/>
      <w:bookmarkStart w:id="22" w:name="OLE_LINK13"/>
      <w:bookmarkStart w:id="23" w:name="OLE_LINK14"/>
      <w:bookmarkStart w:id="24" w:name="OLE_LINK15"/>
      <w:bookmarkStart w:id="25" w:name="OLE_LINK16"/>
      <w:bookmarkStart w:id="26" w:name="OLE_LINK17"/>
      <w:bookmarkStart w:id="27" w:name="OLE_LINK18"/>
      <w:bookmarkStart w:id="28" w:name="OLE_LINK5"/>
      <w:bookmarkStart w:id="29" w:name="OLE_LINK6"/>
      <w:r w:rsidRPr="002473B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473BD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</w:t>
      </w:r>
    </w:p>
    <w:p w:rsidR="00927BEA" w:rsidRDefault="00927BEA" w:rsidP="00927BEA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7.2020 </w:t>
      </w:r>
      <w:r w:rsidRPr="002473BD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158</w:t>
      </w:r>
      <w:r w:rsidRPr="002473BD">
        <w:rPr>
          <w:sz w:val="28"/>
          <w:szCs w:val="28"/>
        </w:rPr>
        <w:t xml:space="preserve"> «О внесении изменений в решение 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 от 2</w:t>
      </w:r>
      <w:r>
        <w:rPr>
          <w:sz w:val="28"/>
          <w:szCs w:val="28"/>
        </w:rPr>
        <w:t>5</w:t>
      </w:r>
      <w:r w:rsidRPr="002473BD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473BD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39</w:t>
      </w:r>
      <w:r w:rsidRPr="002473BD">
        <w:rPr>
          <w:sz w:val="28"/>
          <w:szCs w:val="28"/>
        </w:rPr>
        <w:t xml:space="preserve"> «О бюджете </w:t>
      </w:r>
    </w:p>
    <w:p w:rsidR="00927BEA" w:rsidRDefault="00927BEA" w:rsidP="00927BEA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Миллеровского района на 20</w:t>
      </w:r>
      <w:r>
        <w:rPr>
          <w:sz w:val="28"/>
          <w:szCs w:val="28"/>
        </w:rPr>
        <w:t>20</w:t>
      </w:r>
      <w:r w:rsidRPr="002473BD">
        <w:rPr>
          <w:sz w:val="28"/>
          <w:szCs w:val="28"/>
        </w:rPr>
        <w:t xml:space="preserve"> год </w:t>
      </w:r>
    </w:p>
    <w:p w:rsidR="00927BEA" w:rsidRDefault="00927BEA" w:rsidP="00927BEA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1</w:t>
      </w:r>
      <w:r w:rsidRPr="002473BD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473BD">
        <w:rPr>
          <w:sz w:val="28"/>
          <w:szCs w:val="28"/>
        </w:rPr>
        <w:t xml:space="preserve"> годов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4"/>
    <w:bookmarkEnd w:id="25"/>
    <w:bookmarkEnd w:id="26"/>
    <w:bookmarkEnd w:id="27"/>
    <w:p w:rsidR="00927BEA" w:rsidRDefault="00927BEA" w:rsidP="00927BEA">
      <w:pPr>
        <w:pStyle w:val="aa"/>
        <w:tabs>
          <w:tab w:val="left" w:pos="0"/>
          <w:tab w:val="center" w:pos="5173"/>
        </w:tabs>
        <w:rPr>
          <w:snapToGrid w:val="0"/>
        </w:rPr>
      </w:pPr>
    </w:p>
    <w:p w:rsidR="00927BEA" w:rsidRDefault="00927BEA" w:rsidP="00927BEA">
      <w:pPr>
        <w:pStyle w:val="aa"/>
        <w:tabs>
          <w:tab w:val="left" w:pos="0"/>
          <w:tab w:val="center" w:pos="5173"/>
        </w:tabs>
        <w:rPr>
          <w:snapToGrid w:val="0"/>
        </w:rPr>
      </w:pPr>
    </w:p>
    <w:bookmarkEnd w:id="28"/>
    <w:bookmarkEnd w:id="29"/>
    <w:p w:rsidR="00927BEA" w:rsidRDefault="00927BEA" w:rsidP="00927BEA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 w:rsidRPr="003159B0">
        <w:rPr>
          <w:b/>
          <w:bCs/>
          <w:color w:val="000000"/>
          <w:szCs w:val="28"/>
        </w:rPr>
        <w:t>Расходы</w:t>
      </w:r>
    </w:p>
    <w:p w:rsidR="00927BEA" w:rsidRPr="008B7E27" w:rsidRDefault="00927BEA" w:rsidP="00927BEA">
      <w:pPr>
        <w:pStyle w:val="aa"/>
        <w:tabs>
          <w:tab w:val="left" w:pos="-851"/>
        </w:tabs>
        <w:ind w:left="-567" w:hanging="284"/>
        <w:jc w:val="center"/>
        <w:rPr>
          <w:b/>
          <w:bCs/>
          <w:color w:val="000000"/>
          <w:szCs w:val="28"/>
        </w:rPr>
      </w:pPr>
    </w:p>
    <w:p w:rsidR="00927BEA" w:rsidRPr="00325A5D" w:rsidRDefault="00927BEA" w:rsidP="00927BEA">
      <w:pPr>
        <w:pStyle w:val="2"/>
        <w:ind w:firstLine="720"/>
        <w:rPr>
          <w:rFonts w:ascii="Cambria" w:eastAsia="Times New Roman" w:hAnsi="Cambria" w:cs="Times New Roman"/>
          <w:color w:val="4F81BD"/>
          <w:sz w:val="28"/>
          <w:szCs w:val="28"/>
        </w:rPr>
      </w:pPr>
      <w:r w:rsidRPr="003159B0">
        <w:rPr>
          <w:rFonts w:ascii="Cambria" w:eastAsia="Times New Roman" w:hAnsi="Cambria" w:cs="Times New Roman"/>
          <w:color w:val="4F81BD"/>
          <w:sz w:val="28"/>
          <w:szCs w:val="28"/>
        </w:rPr>
        <w:t>В разрезе главных разделов классификации операций сектора государственного</w:t>
      </w:r>
      <w:r>
        <w:rPr>
          <w:rFonts w:ascii="Cambria" w:eastAsia="Times New Roman" w:hAnsi="Cambria" w:cs="Times New Roman"/>
          <w:color w:val="4F81BD"/>
          <w:sz w:val="28"/>
          <w:szCs w:val="28"/>
        </w:rPr>
        <w:t xml:space="preserve"> </w:t>
      </w:r>
      <w:r w:rsidRPr="003159B0">
        <w:rPr>
          <w:rFonts w:ascii="Cambria" w:eastAsia="Times New Roman" w:hAnsi="Cambria" w:cs="Times New Roman"/>
          <w:color w:val="4F81BD"/>
          <w:sz w:val="28"/>
          <w:szCs w:val="28"/>
        </w:rPr>
        <w:t>управления вносятся следующие изменения:</w:t>
      </w:r>
    </w:p>
    <w:p w:rsidR="00927BEA" w:rsidRDefault="00927BEA" w:rsidP="00927BEA">
      <w:pPr>
        <w:rPr>
          <w:sz w:val="28"/>
          <w:szCs w:val="28"/>
        </w:rPr>
      </w:pPr>
    </w:p>
    <w:p w:rsidR="00927BEA" w:rsidRDefault="00927BEA" w:rsidP="00927BEA">
      <w:pPr>
        <w:pStyle w:val="2"/>
        <w:rPr>
          <w:rFonts w:ascii="Cambria" w:eastAsia="Times New Roman" w:hAnsi="Cambria" w:cs="Times New Roman"/>
          <w:b w:val="0"/>
          <w:color w:val="000000"/>
          <w:sz w:val="28"/>
          <w:szCs w:val="28"/>
        </w:rPr>
      </w:pPr>
      <w:r w:rsidRPr="003159B0">
        <w:rPr>
          <w:rFonts w:ascii="Cambria" w:eastAsia="Times New Roman" w:hAnsi="Cambria" w:cs="Times New Roman"/>
          <w:color w:val="4F81BD"/>
          <w:sz w:val="28"/>
          <w:szCs w:val="28"/>
        </w:rPr>
        <w:tab/>
      </w:r>
      <w:r>
        <w:rPr>
          <w:rFonts w:ascii="Cambria" w:eastAsia="Times New Roman" w:hAnsi="Cambria" w:cs="Times New Roman"/>
          <w:b w:val="0"/>
          <w:color w:val="4F81BD"/>
          <w:sz w:val="28"/>
          <w:szCs w:val="28"/>
        </w:rPr>
        <w:t>1</w:t>
      </w:r>
      <w:r w:rsidRPr="00212A31">
        <w:rPr>
          <w:rFonts w:ascii="Cambria" w:eastAsia="Times New Roman" w:hAnsi="Cambria" w:cs="Times New Roman"/>
          <w:b w:val="0"/>
          <w:color w:val="4F81BD"/>
          <w:sz w:val="28"/>
          <w:szCs w:val="28"/>
        </w:rPr>
        <w:t>.1.</w:t>
      </w:r>
      <w:r>
        <w:rPr>
          <w:rFonts w:ascii="Cambria" w:eastAsia="Times New Roman" w:hAnsi="Cambria" w:cs="Times New Roman"/>
          <w:color w:val="4F81BD"/>
          <w:sz w:val="28"/>
          <w:szCs w:val="28"/>
        </w:rPr>
        <w:t xml:space="preserve"> </w:t>
      </w:r>
      <w:r w:rsidRPr="002473BD">
        <w:rPr>
          <w:rFonts w:ascii="Cambria" w:eastAsia="Times New Roman" w:hAnsi="Cambria" w:cs="Times New Roman"/>
          <w:b w:val="0"/>
          <w:color w:val="000000"/>
          <w:sz w:val="28"/>
          <w:szCs w:val="28"/>
        </w:rPr>
        <w:t>Внесение изменений в расходную часть бюджета  на 20</w:t>
      </w:r>
      <w:r>
        <w:rPr>
          <w:rFonts w:ascii="Cambria" w:eastAsia="Times New Roman" w:hAnsi="Cambria" w:cs="Times New Roman"/>
          <w:b w:val="0"/>
          <w:color w:val="000000"/>
          <w:sz w:val="28"/>
          <w:szCs w:val="28"/>
        </w:rPr>
        <w:t>20</w:t>
      </w:r>
      <w:r w:rsidRPr="002473BD">
        <w:rPr>
          <w:rFonts w:ascii="Cambria" w:eastAsia="Times New Roman" w:hAnsi="Cambria" w:cs="Times New Roman"/>
          <w:b w:val="0"/>
          <w:color w:val="000000"/>
          <w:sz w:val="28"/>
          <w:szCs w:val="28"/>
        </w:rPr>
        <w:t xml:space="preserve"> год обусловлено следующими факторами: </w:t>
      </w:r>
    </w:p>
    <w:p w:rsidR="00927BEA" w:rsidRPr="008B7E27" w:rsidRDefault="00927BEA" w:rsidP="00927BEA">
      <w:pPr>
        <w:pStyle w:val="aa"/>
        <w:tabs>
          <w:tab w:val="left" w:pos="-567"/>
        </w:tabs>
        <w:rPr>
          <w:bCs/>
          <w:color w:val="000000"/>
          <w:szCs w:val="28"/>
        </w:rPr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4"/>
        <w:gridCol w:w="794"/>
        <w:gridCol w:w="36"/>
        <w:gridCol w:w="1428"/>
        <w:gridCol w:w="10"/>
        <w:gridCol w:w="810"/>
        <w:gridCol w:w="23"/>
        <w:gridCol w:w="42"/>
        <w:gridCol w:w="966"/>
        <w:gridCol w:w="852"/>
        <w:gridCol w:w="853"/>
        <w:gridCol w:w="1323"/>
        <w:gridCol w:w="1356"/>
        <w:gridCol w:w="1281"/>
      </w:tblGrid>
      <w:tr w:rsidR="00927BEA" w:rsidRPr="008833C1" w:rsidTr="00756F30">
        <w:tc>
          <w:tcPr>
            <w:tcW w:w="704" w:type="dxa"/>
            <w:vMerge w:val="restart"/>
          </w:tcPr>
          <w:p w:rsidR="00927BEA" w:rsidRPr="008833C1" w:rsidRDefault="00927BEA" w:rsidP="00756F30">
            <w:pPr>
              <w:ind w:left="-111" w:right="-124"/>
              <w:jc w:val="center"/>
              <w:rPr>
                <w:sz w:val="22"/>
                <w:szCs w:val="22"/>
              </w:rPr>
            </w:pPr>
            <w:r w:rsidRPr="008833C1">
              <w:rPr>
                <w:b/>
                <w:sz w:val="28"/>
                <w:szCs w:val="28"/>
              </w:rPr>
              <w:tab/>
            </w:r>
            <w:r w:rsidRPr="008833C1">
              <w:rPr>
                <w:sz w:val="22"/>
                <w:szCs w:val="22"/>
              </w:rPr>
              <w:t>Глава</w:t>
            </w:r>
          </w:p>
        </w:tc>
        <w:tc>
          <w:tcPr>
            <w:tcW w:w="844" w:type="dxa"/>
            <w:gridSpan w:val="3"/>
            <w:vMerge w:val="restart"/>
          </w:tcPr>
          <w:p w:rsidR="00927BEA" w:rsidRPr="008833C1" w:rsidRDefault="00927BEA" w:rsidP="00756F30">
            <w:pPr>
              <w:ind w:left="-341" w:right="-129" w:firstLine="14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РзПр</w:t>
            </w:r>
          </w:p>
        </w:tc>
        <w:tc>
          <w:tcPr>
            <w:tcW w:w="1428" w:type="dxa"/>
            <w:vMerge w:val="restart"/>
          </w:tcPr>
          <w:p w:rsidR="00927BEA" w:rsidRPr="008833C1" w:rsidRDefault="00927BEA" w:rsidP="00756F30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Целевая</w:t>
            </w:r>
          </w:p>
          <w:p w:rsidR="00927BEA" w:rsidRPr="008833C1" w:rsidRDefault="00927BEA" w:rsidP="00756F30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татья</w:t>
            </w:r>
          </w:p>
        </w:tc>
        <w:tc>
          <w:tcPr>
            <w:tcW w:w="843" w:type="dxa"/>
            <w:gridSpan w:val="3"/>
            <w:vMerge w:val="restart"/>
          </w:tcPr>
          <w:p w:rsidR="00927BEA" w:rsidRPr="008833C1" w:rsidRDefault="00927BEA" w:rsidP="00756F30">
            <w:pPr>
              <w:ind w:left="-169" w:firstLine="2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08" w:type="dxa"/>
            <w:gridSpan w:val="2"/>
            <w:vMerge w:val="restart"/>
          </w:tcPr>
          <w:p w:rsidR="00927BEA" w:rsidRPr="008833C1" w:rsidRDefault="00927BEA" w:rsidP="00756F30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ЭК</w:t>
            </w:r>
          </w:p>
        </w:tc>
        <w:tc>
          <w:tcPr>
            <w:tcW w:w="852" w:type="dxa"/>
            <w:vMerge w:val="restart"/>
          </w:tcPr>
          <w:p w:rsidR="00927BEA" w:rsidRPr="008833C1" w:rsidRDefault="00927BEA" w:rsidP="00756F30">
            <w:pPr>
              <w:ind w:lef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п.  ФК</w:t>
            </w:r>
          </w:p>
        </w:tc>
        <w:tc>
          <w:tcPr>
            <w:tcW w:w="853" w:type="dxa"/>
            <w:vMerge w:val="restart"/>
          </w:tcPr>
          <w:p w:rsidR="00927BEA" w:rsidRPr="008833C1" w:rsidRDefault="00927BEA" w:rsidP="00756F30">
            <w:pPr>
              <w:ind w:left="-25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Код</w:t>
            </w:r>
          </w:p>
          <w:p w:rsidR="00927BEA" w:rsidRPr="008833C1" w:rsidRDefault="00927BEA" w:rsidP="00756F30">
            <w:pPr>
              <w:ind w:left="-192" w:right="-9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 xml:space="preserve"> цели</w:t>
            </w:r>
            <w:r w:rsidRPr="008833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0" w:type="dxa"/>
            <w:gridSpan w:val="3"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умма изменений (+,-)</w:t>
            </w:r>
          </w:p>
          <w:p w:rsidR="00927BEA" w:rsidRPr="008833C1" w:rsidRDefault="00927BEA" w:rsidP="00756F30">
            <w:pPr>
              <w:tabs>
                <w:tab w:val="left" w:pos="754"/>
              </w:tabs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(тыс. рублей)</w:t>
            </w:r>
          </w:p>
        </w:tc>
      </w:tr>
      <w:tr w:rsidR="00927BEA" w:rsidRPr="008833C1" w:rsidTr="00756F30">
        <w:tc>
          <w:tcPr>
            <w:tcW w:w="704" w:type="dxa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27BEA" w:rsidRPr="008833C1" w:rsidRDefault="00927BEA" w:rsidP="00756F30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8833C1" w:rsidRDefault="00927BEA" w:rsidP="00756F30">
            <w:pPr>
              <w:ind w:left="-122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356" w:type="dxa"/>
          </w:tcPr>
          <w:p w:rsidR="00927BEA" w:rsidRPr="008833C1" w:rsidRDefault="00927BEA" w:rsidP="00756F30">
            <w:pPr>
              <w:ind w:left="-7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81" w:type="dxa"/>
          </w:tcPr>
          <w:p w:rsidR="00927BEA" w:rsidRDefault="00927BEA" w:rsidP="00756F30">
            <w:pPr>
              <w:ind w:left="-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33C1">
              <w:rPr>
                <w:sz w:val="22"/>
                <w:szCs w:val="22"/>
              </w:rPr>
              <w:t xml:space="preserve">-й год планового </w:t>
            </w:r>
          </w:p>
          <w:p w:rsidR="00927BEA" w:rsidRPr="008833C1" w:rsidRDefault="00927BEA" w:rsidP="00756F30">
            <w:pPr>
              <w:ind w:left="-51" w:right="-108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периода</w:t>
            </w:r>
          </w:p>
        </w:tc>
      </w:tr>
      <w:tr w:rsidR="00927BEA" w:rsidRPr="003A3F5B" w:rsidTr="00756F30">
        <w:tc>
          <w:tcPr>
            <w:tcW w:w="718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30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38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3A3F5B" w:rsidRDefault="00927BEA" w:rsidP="00756F30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3A3F5B" w:rsidRDefault="00927BEA" w:rsidP="00756F30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0,0</w:t>
            </w:r>
          </w:p>
        </w:tc>
        <w:tc>
          <w:tcPr>
            <w:tcW w:w="1356" w:type="dxa"/>
          </w:tcPr>
          <w:p w:rsidR="00927BEA" w:rsidRPr="003A3F5B" w:rsidRDefault="00927BEA" w:rsidP="00756F30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3A3F5B" w:rsidRDefault="00927BEA" w:rsidP="00756F30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718" w:type="dxa"/>
            <w:gridSpan w:val="2"/>
          </w:tcPr>
          <w:p w:rsidR="00927BEA" w:rsidRPr="00506641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30" w:type="dxa"/>
            <w:gridSpan w:val="2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38" w:type="dxa"/>
            <w:gridSpan w:val="2"/>
          </w:tcPr>
          <w:p w:rsidR="00927BEA" w:rsidRPr="005B6A57" w:rsidRDefault="00927BEA" w:rsidP="00756F30">
            <w:pPr>
              <w:jc w:val="center"/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 xml:space="preserve">0120000190 </w:t>
            </w:r>
          </w:p>
        </w:tc>
        <w:tc>
          <w:tcPr>
            <w:tcW w:w="833" w:type="dxa"/>
            <w:gridSpan w:val="2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08" w:type="dxa"/>
            <w:gridSpan w:val="2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2" w:type="dxa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924A99" w:rsidRDefault="00927BEA" w:rsidP="00756F3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Default="00927BEA" w:rsidP="00756F30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,0</w:t>
            </w:r>
          </w:p>
        </w:tc>
        <w:tc>
          <w:tcPr>
            <w:tcW w:w="1356" w:type="dxa"/>
          </w:tcPr>
          <w:p w:rsidR="00927BEA" w:rsidRDefault="00927BEA" w:rsidP="00756F30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Default="00927BEA" w:rsidP="00756F30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4827" w:type="dxa"/>
            <w:gridSpan w:val="10"/>
          </w:tcPr>
          <w:p w:rsidR="00927BEA" w:rsidRDefault="00927BEA" w:rsidP="00756F30">
            <w:pPr>
              <w:rPr>
                <w:sz w:val="22"/>
                <w:szCs w:val="22"/>
              </w:rPr>
            </w:pPr>
            <w:r w:rsidRPr="00035B94">
              <w:rPr>
                <w:i/>
                <w:sz w:val="22"/>
                <w:szCs w:val="22"/>
              </w:rPr>
              <w:t>возмещение ущерба по решению суда, судебных издержек истцам</w:t>
            </w:r>
          </w:p>
        </w:tc>
        <w:tc>
          <w:tcPr>
            <w:tcW w:w="852" w:type="dxa"/>
          </w:tcPr>
          <w:p w:rsidR="00927BEA" w:rsidRPr="00924A99" w:rsidRDefault="00927BEA" w:rsidP="00756F3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27BEA" w:rsidRPr="00924A99" w:rsidRDefault="00927BEA" w:rsidP="00756F3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7B3DB2" w:rsidRDefault="00927BEA" w:rsidP="00756F30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1,0</w:t>
            </w:r>
          </w:p>
        </w:tc>
        <w:tc>
          <w:tcPr>
            <w:tcW w:w="1356" w:type="dxa"/>
          </w:tcPr>
          <w:p w:rsidR="00927BEA" w:rsidRDefault="00927BEA" w:rsidP="00756F30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Default="00927BEA" w:rsidP="00756F30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718" w:type="dxa"/>
            <w:gridSpan w:val="2"/>
          </w:tcPr>
          <w:p w:rsidR="00927BEA" w:rsidRPr="005B6A57" w:rsidRDefault="00927BEA" w:rsidP="00756F30">
            <w:pPr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>951</w:t>
            </w:r>
          </w:p>
        </w:tc>
        <w:tc>
          <w:tcPr>
            <w:tcW w:w="794" w:type="dxa"/>
          </w:tcPr>
          <w:p w:rsidR="00927BEA" w:rsidRPr="005B6A57" w:rsidRDefault="00927BEA" w:rsidP="00756F30">
            <w:pPr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>0104</w:t>
            </w:r>
          </w:p>
        </w:tc>
        <w:tc>
          <w:tcPr>
            <w:tcW w:w="1474" w:type="dxa"/>
            <w:gridSpan w:val="3"/>
          </w:tcPr>
          <w:p w:rsidR="00927BEA" w:rsidRPr="005B6A57" w:rsidRDefault="00927BEA" w:rsidP="00756F30">
            <w:pPr>
              <w:jc w:val="center"/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 xml:space="preserve">0120000190 </w:t>
            </w:r>
          </w:p>
        </w:tc>
        <w:tc>
          <w:tcPr>
            <w:tcW w:w="810" w:type="dxa"/>
          </w:tcPr>
          <w:p w:rsidR="00927BEA" w:rsidRPr="005B6A57" w:rsidRDefault="00927BEA" w:rsidP="00756F30">
            <w:pPr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>244</w:t>
            </w:r>
          </w:p>
        </w:tc>
        <w:tc>
          <w:tcPr>
            <w:tcW w:w="1031" w:type="dxa"/>
            <w:gridSpan w:val="3"/>
          </w:tcPr>
          <w:p w:rsidR="00927BEA" w:rsidRPr="005B6A57" w:rsidRDefault="00927BEA" w:rsidP="00756F30">
            <w:pPr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>346</w:t>
            </w:r>
          </w:p>
        </w:tc>
        <w:tc>
          <w:tcPr>
            <w:tcW w:w="852" w:type="dxa"/>
          </w:tcPr>
          <w:p w:rsidR="00927BEA" w:rsidRPr="005B6A57" w:rsidRDefault="00927BEA" w:rsidP="00756F30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5B6A57" w:rsidRDefault="00927BEA" w:rsidP="00756F3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5B6A57" w:rsidRDefault="00927BEA" w:rsidP="00756F30">
            <w:pPr>
              <w:ind w:left="-108" w:right="-57"/>
              <w:jc w:val="center"/>
              <w:rPr>
                <w:sz w:val="22"/>
                <w:szCs w:val="22"/>
              </w:rPr>
            </w:pPr>
            <w:r w:rsidRPr="005B6A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5B6A57">
              <w:rPr>
                <w:sz w:val="22"/>
                <w:szCs w:val="22"/>
              </w:rPr>
              <w:t>9,0</w:t>
            </w:r>
          </w:p>
        </w:tc>
        <w:tc>
          <w:tcPr>
            <w:tcW w:w="1356" w:type="dxa"/>
          </w:tcPr>
          <w:p w:rsidR="00927BEA" w:rsidRPr="005B6A57" w:rsidRDefault="00927BEA" w:rsidP="00756F30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5B6A57" w:rsidRDefault="00927BEA" w:rsidP="00756F30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7BEA" w:rsidRPr="003A3F5B" w:rsidTr="00756F30">
        <w:tc>
          <w:tcPr>
            <w:tcW w:w="4827" w:type="dxa"/>
            <w:gridSpan w:val="10"/>
          </w:tcPr>
          <w:p w:rsidR="00927BEA" w:rsidRPr="005B6A57" w:rsidRDefault="00927BEA" w:rsidP="00756F30">
            <w:pPr>
              <w:rPr>
                <w:b/>
                <w:i/>
                <w:sz w:val="22"/>
                <w:szCs w:val="22"/>
              </w:rPr>
            </w:pPr>
            <w:r w:rsidRPr="005B6A57">
              <w:rPr>
                <w:i/>
                <w:sz w:val="22"/>
              </w:rPr>
              <w:t xml:space="preserve">оплата договоров на приобретение канцелярских принадлежностей и других расходных материалов     </w:t>
            </w:r>
          </w:p>
        </w:tc>
        <w:tc>
          <w:tcPr>
            <w:tcW w:w="852" w:type="dxa"/>
          </w:tcPr>
          <w:p w:rsidR="00927BEA" w:rsidRPr="005B6A57" w:rsidRDefault="00927BEA" w:rsidP="00756F3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927BEA" w:rsidRPr="005B6A57" w:rsidRDefault="00927BEA" w:rsidP="00756F30">
            <w:pPr>
              <w:ind w:left="3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5B6A57" w:rsidRDefault="00927BEA" w:rsidP="00756F30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9,0</w:t>
            </w:r>
          </w:p>
        </w:tc>
        <w:tc>
          <w:tcPr>
            <w:tcW w:w="1356" w:type="dxa"/>
          </w:tcPr>
          <w:p w:rsidR="00927BEA" w:rsidRPr="005B6A57" w:rsidRDefault="00927BEA" w:rsidP="00756F30">
            <w:pPr>
              <w:ind w:left="-1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5B6A57" w:rsidRDefault="00927BEA" w:rsidP="00756F30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27BEA" w:rsidRPr="003A3F5B" w:rsidTr="00756F30">
        <w:tc>
          <w:tcPr>
            <w:tcW w:w="4827" w:type="dxa"/>
            <w:gridSpan w:val="10"/>
          </w:tcPr>
          <w:p w:rsidR="00927BEA" w:rsidRPr="005B6A57" w:rsidRDefault="00927BEA" w:rsidP="00756F30">
            <w:pPr>
              <w:rPr>
                <w:i/>
                <w:sz w:val="22"/>
              </w:rPr>
            </w:pPr>
            <w:r w:rsidRPr="005B6A57">
              <w:rPr>
                <w:i/>
                <w:sz w:val="22"/>
              </w:rPr>
              <w:t>оплата договоров на приобретение расходных и других материалов к вычислительной технике (компьютерной), оргтехнике, средствам связи</w:t>
            </w:r>
          </w:p>
        </w:tc>
        <w:tc>
          <w:tcPr>
            <w:tcW w:w="852" w:type="dxa"/>
          </w:tcPr>
          <w:p w:rsidR="00927BEA" w:rsidRPr="005B6A57" w:rsidRDefault="00927BEA" w:rsidP="00756F3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927BEA" w:rsidRPr="005B6A57" w:rsidRDefault="00927BEA" w:rsidP="00756F30">
            <w:pPr>
              <w:ind w:left="3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5B6A57" w:rsidRDefault="00927BEA" w:rsidP="00756F30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0,0</w:t>
            </w:r>
          </w:p>
        </w:tc>
        <w:tc>
          <w:tcPr>
            <w:tcW w:w="1356" w:type="dxa"/>
          </w:tcPr>
          <w:p w:rsidR="00927BEA" w:rsidRPr="005B6A57" w:rsidRDefault="00927BEA" w:rsidP="00756F30">
            <w:pPr>
              <w:ind w:left="-1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5B6A57" w:rsidRDefault="00927BEA" w:rsidP="00756F30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27BEA" w:rsidRPr="003A3F5B" w:rsidTr="00756F30">
        <w:tc>
          <w:tcPr>
            <w:tcW w:w="718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30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38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927BEA" w:rsidRPr="003A3F5B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3A3F5B" w:rsidRDefault="00927BEA" w:rsidP="00756F30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3A3F5B" w:rsidRDefault="00927BEA" w:rsidP="00756F30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0,0</w:t>
            </w:r>
          </w:p>
        </w:tc>
        <w:tc>
          <w:tcPr>
            <w:tcW w:w="1356" w:type="dxa"/>
          </w:tcPr>
          <w:p w:rsidR="00927BEA" w:rsidRPr="003A3F5B" w:rsidRDefault="00927BEA" w:rsidP="00756F30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3A3F5B" w:rsidRDefault="00927BEA" w:rsidP="00756F30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718" w:type="dxa"/>
            <w:gridSpan w:val="2"/>
          </w:tcPr>
          <w:p w:rsidR="00927BEA" w:rsidRPr="00506641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30" w:type="dxa"/>
            <w:gridSpan w:val="2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38" w:type="dxa"/>
            <w:gridSpan w:val="2"/>
          </w:tcPr>
          <w:p w:rsidR="00927BEA" w:rsidRPr="0043463F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20029100 </w:t>
            </w:r>
          </w:p>
        </w:tc>
        <w:tc>
          <w:tcPr>
            <w:tcW w:w="833" w:type="dxa"/>
            <w:gridSpan w:val="2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08" w:type="dxa"/>
            <w:gridSpan w:val="2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2" w:type="dxa"/>
          </w:tcPr>
          <w:p w:rsidR="00927BEA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924A99" w:rsidRDefault="00927BEA" w:rsidP="00756F30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Default="00927BEA" w:rsidP="00756F30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356" w:type="dxa"/>
          </w:tcPr>
          <w:p w:rsidR="00927BEA" w:rsidRDefault="00927BEA" w:rsidP="00756F30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Default="00927BEA" w:rsidP="00756F30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7BEA" w:rsidRPr="00123DD5" w:rsidTr="00756F30">
        <w:tc>
          <w:tcPr>
            <w:tcW w:w="4827" w:type="dxa"/>
            <w:gridSpan w:val="10"/>
          </w:tcPr>
          <w:p w:rsidR="00927BEA" w:rsidRPr="00123DD5" w:rsidRDefault="00927BEA" w:rsidP="00756F3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5B6A57">
              <w:rPr>
                <w:i/>
                <w:sz w:val="22"/>
                <w:szCs w:val="22"/>
              </w:rPr>
              <w:t>плата договоров на проектно-сметную документацию</w:t>
            </w:r>
          </w:p>
        </w:tc>
        <w:tc>
          <w:tcPr>
            <w:tcW w:w="852" w:type="dxa"/>
          </w:tcPr>
          <w:p w:rsidR="00927BEA" w:rsidRPr="00123DD5" w:rsidRDefault="00927BEA" w:rsidP="00756F3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927BEA" w:rsidRPr="00123DD5" w:rsidRDefault="00927BEA" w:rsidP="00756F3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123DD5" w:rsidRDefault="00927BEA" w:rsidP="00756F30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0,0</w:t>
            </w:r>
          </w:p>
        </w:tc>
        <w:tc>
          <w:tcPr>
            <w:tcW w:w="1356" w:type="dxa"/>
          </w:tcPr>
          <w:p w:rsidR="00927BEA" w:rsidRPr="00123DD5" w:rsidRDefault="00927BEA" w:rsidP="00756F30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123DD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123DD5" w:rsidRDefault="00927BEA" w:rsidP="00756F30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123DD5">
              <w:rPr>
                <w:i/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704" w:type="dxa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44" w:type="dxa"/>
            <w:gridSpan w:val="3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28" w:type="dxa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dxa"/>
            <w:gridSpan w:val="4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236006" w:rsidRDefault="00927BEA" w:rsidP="00756F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Default="00927BEA" w:rsidP="00756F30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,0</w:t>
            </w:r>
          </w:p>
        </w:tc>
        <w:tc>
          <w:tcPr>
            <w:tcW w:w="1356" w:type="dxa"/>
          </w:tcPr>
          <w:p w:rsidR="00927BEA" w:rsidRPr="00236006" w:rsidRDefault="00927BEA" w:rsidP="00756F30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236006" w:rsidRDefault="00927BEA" w:rsidP="00756F30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704" w:type="dxa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44" w:type="dxa"/>
            <w:gridSpan w:val="3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  <w:r w:rsidRPr="00184C17">
              <w:rPr>
                <w:sz w:val="22"/>
              </w:rPr>
              <w:t>0810000590</w:t>
            </w:r>
          </w:p>
        </w:tc>
        <w:tc>
          <w:tcPr>
            <w:tcW w:w="885" w:type="dxa"/>
            <w:gridSpan w:val="4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966" w:type="dxa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852" w:type="dxa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927BEA" w:rsidRPr="00184C17" w:rsidRDefault="00927BEA" w:rsidP="00756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184C17" w:rsidRDefault="00927BEA" w:rsidP="00756F30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0</w:t>
            </w:r>
          </w:p>
        </w:tc>
        <w:tc>
          <w:tcPr>
            <w:tcW w:w="1356" w:type="dxa"/>
          </w:tcPr>
          <w:p w:rsidR="00927BEA" w:rsidRPr="00184C17" w:rsidRDefault="00927BEA" w:rsidP="00756F30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184C17" w:rsidRDefault="00927BEA" w:rsidP="00756F30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4827" w:type="dxa"/>
            <w:gridSpan w:val="10"/>
          </w:tcPr>
          <w:p w:rsidR="00927BEA" w:rsidRPr="003F5573" w:rsidRDefault="00927BEA" w:rsidP="00756F30">
            <w:pPr>
              <w:jc w:val="both"/>
              <w:rPr>
                <w:i/>
                <w:sz w:val="22"/>
                <w:szCs w:val="22"/>
              </w:rPr>
            </w:pPr>
            <w:r w:rsidRPr="003F5573">
              <w:rPr>
                <w:i/>
                <w:sz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52" w:type="dxa"/>
          </w:tcPr>
          <w:p w:rsidR="00927BEA" w:rsidRPr="003F5573" w:rsidRDefault="00927BEA" w:rsidP="00756F3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927BEA" w:rsidRPr="003F5573" w:rsidRDefault="00927BEA" w:rsidP="00756F3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3F5573" w:rsidRDefault="00927BEA" w:rsidP="00756F30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3F5573">
              <w:rPr>
                <w:i/>
                <w:sz w:val="22"/>
                <w:szCs w:val="22"/>
              </w:rPr>
              <w:t>-40,0</w:t>
            </w:r>
          </w:p>
        </w:tc>
        <w:tc>
          <w:tcPr>
            <w:tcW w:w="1356" w:type="dxa"/>
          </w:tcPr>
          <w:p w:rsidR="00927BEA" w:rsidRPr="003F5573" w:rsidRDefault="00927BEA" w:rsidP="00756F30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3F557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3F5573" w:rsidRDefault="00927BEA" w:rsidP="00756F30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3F5573">
              <w:rPr>
                <w:i/>
                <w:sz w:val="22"/>
                <w:szCs w:val="22"/>
              </w:rPr>
              <w:t>0,0</w:t>
            </w:r>
          </w:p>
        </w:tc>
      </w:tr>
      <w:tr w:rsidR="00927BEA" w:rsidRPr="008C1842" w:rsidTr="00756F30">
        <w:tc>
          <w:tcPr>
            <w:tcW w:w="4827" w:type="dxa"/>
            <w:gridSpan w:val="10"/>
          </w:tcPr>
          <w:p w:rsidR="00927BEA" w:rsidRPr="00236006" w:rsidRDefault="00927BEA" w:rsidP="00756F30">
            <w:pPr>
              <w:jc w:val="both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2" w:type="dxa"/>
          </w:tcPr>
          <w:p w:rsidR="00927BEA" w:rsidRPr="00236006" w:rsidRDefault="00927BEA" w:rsidP="00756F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927BEA" w:rsidRPr="00236006" w:rsidRDefault="00927BEA" w:rsidP="00756F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927BEA" w:rsidRPr="00236006" w:rsidRDefault="00927BEA" w:rsidP="00756F30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:rsidR="00927BEA" w:rsidRPr="00236006" w:rsidRDefault="00927BEA" w:rsidP="00756F30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</w:tcPr>
          <w:p w:rsidR="00927BEA" w:rsidRPr="00236006" w:rsidRDefault="00927BEA" w:rsidP="00756F30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</w:tr>
    </w:tbl>
    <w:p w:rsidR="00927BEA" w:rsidRDefault="00927BEA" w:rsidP="00927BEA">
      <w:pPr>
        <w:jc w:val="both"/>
        <w:rPr>
          <w:color w:val="000000"/>
        </w:rPr>
      </w:pPr>
      <w:r w:rsidRPr="004A2375">
        <w:tab/>
      </w:r>
    </w:p>
    <w:p w:rsidR="00927BEA" w:rsidRDefault="00927BEA" w:rsidP="00927BEA">
      <w:pPr>
        <w:pStyle w:val="aa"/>
        <w:tabs>
          <w:tab w:val="left" w:pos="0"/>
        </w:tabs>
        <w:rPr>
          <w:color w:val="000000"/>
        </w:rPr>
      </w:pPr>
    </w:p>
    <w:p w:rsidR="00927BEA" w:rsidRPr="00212A31" w:rsidRDefault="00927BEA" w:rsidP="00927BEA">
      <w:pPr>
        <w:pStyle w:val="aa"/>
        <w:tabs>
          <w:tab w:val="left" w:pos="0"/>
        </w:tabs>
        <w:rPr>
          <w:szCs w:val="28"/>
        </w:rPr>
      </w:pPr>
      <w:r w:rsidRPr="00212A31">
        <w:rPr>
          <w:szCs w:val="28"/>
        </w:rPr>
        <w:t xml:space="preserve">Заведующий сектором экономики и финансов         </w:t>
      </w:r>
      <w:r>
        <w:rPr>
          <w:szCs w:val="28"/>
        </w:rPr>
        <w:t xml:space="preserve">    </w:t>
      </w:r>
      <w:r w:rsidRPr="00212A31">
        <w:rPr>
          <w:szCs w:val="28"/>
        </w:rPr>
        <w:t xml:space="preserve">                       </w:t>
      </w:r>
      <w:r>
        <w:rPr>
          <w:szCs w:val="28"/>
        </w:rPr>
        <w:t>Е.В. Воронина</w:t>
      </w:r>
      <w:r w:rsidRPr="00212A31">
        <w:rPr>
          <w:szCs w:val="28"/>
        </w:rPr>
        <w:t xml:space="preserve">      </w:t>
      </w:r>
    </w:p>
    <w:p w:rsidR="00927BEA" w:rsidRDefault="00927BEA" w:rsidP="00756F30">
      <w:pPr>
        <w:jc w:val="center"/>
        <w:rPr>
          <w:sz w:val="28"/>
          <w:szCs w:val="28"/>
        </w:rPr>
        <w:sectPr w:rsidR="00927BEA" w:rsidSect="00747F3F">
          <w:footerReference w:type="even" r:id="rId8"/>
          <w:footerReference w:type="default" r:id="rId9"/>
          <w:pgSz w:w="11906" w:h="16838"/>
          <w:pgMar w:top="360" w:right="851" w:bottom="284" w:left="1304" w:header="709" w:footer="709" w:gutter="0"/>
          <w:cols w:space="708"/>
          <w:docGrid w:linePitch="360"/>
        </w:sectPr>
      </w:pPr>
    </w:p>
    <w:tbl>
      <w:tblPr>
        <w:tblW w:w="16180" w:type="dxa"/>
        <w:tblInd w:w="-318" w:type="dxa"/>
        <w:tblLook w:val="0000"/>
      </w:tblPr>
      <w:tblGrid>
        <w:gridCol w:w="343"/>
        <w:gridCol w:w="602"/>
        <w:gridCol w:w="2154"/>
        <w:gridCol w:w="861"/>
        <w:gridCol w:w="657"/>
        <w:gridCol w:w="765"/>
        <w:gridCol w:w="2282"/>
        <w:gridCol w:w="825"/>
        <w:gridCol w:w="2994"/>
        <w:gridCol w:w="2750"/>
        <w:gridCol w:w="2498"/>
      </w:tblGrid>
      <w:tr w:rsidR="00927BEA" w:rsidTr="00927BEA">
        <w:trPr>
          <w:trHeight w:val="37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593" w:type="dxa"/>
              <w:tblLook w:val="0000"/>
            </w:tblPr>
            <w:tblGrid>
              <w:gridCol w:w="127"/>
              <w:gridCol w:w="2940"/>
              <w:gridCol w:w="4021"/>
              <w:gridCol w:w="529"/>
              <w:gridCol w:w="605"/>
              <w:gridCol w:w="2268"/>
              <w:gridCol w:w="709"/>
              <w:gridCol w:w="1559"/>
              <w:gridCol w:w="1418"/>
              <w:gridCol w:w="1417"/>
            </w:tblGrid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tabs>
                      <w:tab w:val="left" w:pos="507"/>
                    </w:tabs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Треневского сельского поселения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в решение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рания депутатов от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201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г 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 бюджете  Треневского 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Миллеровского района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6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невского сельского поселения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 бюджете Треневского сельского поселения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иллеровского района на 2020 год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на плановый период 2021 и 2022 годов»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486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27BEA" w:rsidTr="00756F30">
              <w:trPr>
                <w:gridBefore w:val="1"/>
                <w:wBefore w:w="127" w:type="dxa"/>
                <w:trHeight w:val="549"/>
              </w:trPr>
              <w:tc>
                <w:tcPr>
                  <w:tcW w:w="154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30C4E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ных ассигнований по разделам, подразделам, целевым статьям </w:t>
                  </w:r>
                </w:p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Треневского сельского поселения и непрограммным </w:t>
                  </w:r>
                </w:p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аправлениям деятельности), группам и подгруппам видов </w:t>
                  </w:r>
                  <w:r w:rsidRPr="00E30C4E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ов классификац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 </w:t>
                  </w:r>
                  <w:r w:rsidRPr="00E30C4E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о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ов</w:t>
                  </w:r>
                </w:p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20 годи на плановый период 2021 и 2022 годов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154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927BEA" w:rsidRPr="00633071" w:rsidTr="00756F30">
              <w:tblPrEx>
                <w:tblLook w:val="04A0"/>
              </w:tblPrEx>
              <w:trPr>
                <w:trHeight w:val="381"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927BEA" w:rsidRPr="00633071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13 62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83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7 947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67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2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111,6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59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654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705,2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47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24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281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 05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7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87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29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8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,5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89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,5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92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3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06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6.1.00.29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9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86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92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.1.00.29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5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 7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 7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L57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 7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3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3.00.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3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 75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9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4,8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4.00.2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1.00.290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7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3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2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8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.1.00.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45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8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96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45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8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96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005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95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8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96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29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2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 4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Мероприятия по организации и проведению конкурсов, торжественных и иных мероприятий в области культуры в рамках подпрограммы «Содержание памятных объектов на территории Треневского сельского поселения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2.00.29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1.00.7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9.1.00.1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</w:tr>
          </w:tbl>
          <w:p w:rsidR="00927BEA" w:rsidRDefault="00927BEA" w:rsidP="00927BEA">
            <w:pPr>
              <w:ind w:left="-1327" w:firstLine="283"/>
            </w:pPr>
          </w:p>
          <w:p w:rsidR="00927BEA" w:rsidRDefault="00927BEA" w:rsidP="00927BEA">
            <w:pPr>
              <w:ind w:left="-1327" w:firstLine="283"/>
            </w:pPr>
          </w:p>
          <w:p w:rsidR="00927BEA" w:rsidRDefault="00927BEA" w:rsidP="00927BEA">
            <w:pPr>
              <w:ind w:left="-1327" w:firstLine="283"/>
            </w:pPr>
          </w:p>
          <w:p w:rsidR="00927BEA" w:rsidRDefault="00927BEA" w:rsidP="00927BEA">
            <w:pPr>
              <w:ind w:left="-1327" w:firstLine="283"/>
            </w:pPr>
          </w:p>
          <w:p w:rsidR="00927BEA" w:rsidRDefault="00927BEA" w:rsidP="00927BEA">
            <w:pPr>
              <w:ind w:left="-1327" w:firstLine="283"/>
            </w:pPr>
          </w:p>
          <w:tbl>
            <w:tblPr>
              <w:tblW w:w="15593" w:type="dxa"/>
              <w:tblLook w:val="0000"/>
            </w:tblPr>
            <w:tblGrid>
              <w:gridCol w:w="127"/>
              <w:gridCol w:w="2940"/>
              <w:gridCol w:w="4021"/>
              <w:gridCol w:w="529"/>
              <w:gridCol w:w="605"/>
              <w:gridCol w:w="2268"/>
              <w:gridCol w:w="709"/>
              <w:gridCol w:w="1559"/>
              <w:gridCol w:w="1418"/>
              <w:gridCol w:w="1417"/>
            </w:tblGrid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tabs>
                      <w:tab w:val="left" w:pos="507"/>
                    </w:tabs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Треневского сельского поселения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«О внесении изменений в решение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рания депутатов от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201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г 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9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 бюджете  Треневского 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Миллеровского района</w:t>
                  </w:r>
                </w:p>
                <w:p w:rsidR="00927BEA" w:rsidRPr="003C14B2" w:rsidRDefault="00927BEA" w:rsidP="00927BEA">
                  <w:pPr>
                    <w:pStyle w:val="af"/>
                    <w:ind w:left="-1327" w:firstLine="28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C14B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6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невского сельского поселения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 бюджете Треневского сельского поселения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иллеровского района на 2020 год</w:t>
                  </w:r>
                </w:p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на плановый период 2021 и 2022 годов»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486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27BEA" w:rsidTr="00756F30">
              <w:trPr>
                <w:gridBefore w:val="1"/>
                <w:wBefore w:w="127" w:type="dxa"/>
                <w:trHeight w:val="549"/>
              </w:trPr>
              <w:tc>
                <w:tcPr>
                  <w:tcW w:w="154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30C4E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ных ассигнований по разделам, подразделам, целевым статьям </w:t>
                  </w:r>
                </w:p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Треневского сельского поселения и непрограммным </w:t>
                  </w:r>
                </w:p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аправлениям деятельности), группам и подгруппам видов </w:t>
                  </w:r>
                  <w:r w:rsidRPr="00E30C4E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ов классификац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 </w:t>
                  </w:r>
                  <w:r w:rsidRPr="00E30C4E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о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ов</w:t>
                  </w:r>
                </w:p>
                <w:p w:rsidR="00927BEA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20 годи на плановый период 2021 и 2022 годов</w:t>
                  </w:r>
                </w:p>
              </w:tc>
            </w:tr>
            <w:tr w:rsidR="00927BEA" w:rsidTr="00756F30">
              <w:trPr>
                <w:gridBefore w:val="1"/>
                <w:wBefore w:w="127" w:type="dxa"/>
                <w:trHeight w:val="375"/>
              </w:trPr>
              <w:tc>
                <w:tcPr>
                  <w:tcW w:w="154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7BEA" w:rsidRDefault="00927BEA" w:rsidP="00927BEA">
                  <w:pPr>
                    <w:ind w:left="-1327" w:firstLine="28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927BEA" w:rsidRPr="00633071" w:rsidTr="00756F30">
              <w:tblPrEx>
                <w:tblLook w:val="04A0"/>
              </w:tblPrEx>
              <w:trPr>
                <w:trHeight w:val="381"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63307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927BEA" w:rsidRPr="00633071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633071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3071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13 62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83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/>
                      <w:bCs/>
                      <w:color w:val="000000"/>
                      <w:sz w:val="28"/>
                      <w:szCs w:val="28"/>
                    </w:rPr>
                    <w:t>7 947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67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2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111,6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59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654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705,2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47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24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 281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 05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7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87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29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8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,5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89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,5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92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6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3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06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.2.00.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6.1.00.29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9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86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92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.1.00.29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5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 7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 7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L57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7 7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3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3.00.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3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 75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9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4,8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4.00.2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1.00.290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8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7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3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7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2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.2.00.29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8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9.00.8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,4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2.1.00.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45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8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96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5 45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8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96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005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95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8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 196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29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2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 4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927BEA">
                  <w:pPr>
                    <w:ind w:left="-1327" w:firstLine="283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1.00.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927BEA">
                  <w:pPr>
                    <w:ind w:left="-1327" w:firstLine="283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756F3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Мероприятия по организации и проведению конкурсов, торжественных и иных мероприятий в области культуры в рамках подпрограммы «Содержание памятных объектов на территории Треневского сельского поселения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.2.00.29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756F3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99.1.00.7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756F3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756F3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</w:tr>
            <w:tr w:rsidR="00927BEA" w:rsidRPr="003A3B75" w:rsidTr="00756F30">
              <w:tblPrEx>
                <w:tblLook w:val="04A0"/>
              </w:tblPrEx>
              <w:trPr>
                <w:trHeight w:val="369"/>
                <w:tblHeader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BEA" w:rsidRPr="003A3B75" w:rsidRDefault="00927BEA" w:rsidP="00756F3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09.1.00.1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BEA" w:rsidRPr="003A3B75" w:rsidRDefault="00927BEA" w:rsidP="00756F30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A3B75">
                    <w:rPr>
                      <w:bCs/>
                      <w:color w:val="000000"/>
                      <w:sz w:val="28"/>
                      <w:szCs w:val="28"/>
                    </w:rPr>
                    <w:t>215,0</w:t>
                  </w:r>
                </w:p>
              </w:tc>
            </w:tr>
          </w:tbl>
          <w:p w:rsidR="00927BEA" w:rsidRDefault="00927BEA" w:rsidP="00927BEA"/>
          <w:p w:rsidR="00927BEA" w:rsidRDefault="00927BEA" w:rsidP="00927BEA"/>
          <w:p w:rsidR="00927BEA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27BEA" w:rsidTr="00927BEA">
        <w:trPr>
          <w:trHeight w:val="37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927BEA" w:rsidTr="00927BEA">
        <w:trPr>
          <w:trHeight w:val="375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927BEA" w:rsidTr="00927BEA">
        <w:trPr>
          <w:trHeight w:val="486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</w:tr>
      <w:tr w:rsidR="00927BEA" w:rsidTr="00927BEA">
        <w:trPr>
          <w:trHeight w:val="549"/>
        </w:trPr>
        <w:tc>
          <w:tcPr>
            <w:tcW w:w="16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EA" w:rsidRDefault="00927BEA" w:rsidP="0075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реневского сельского поселения Миллеровского района</w:t>
            </w:r>
          </w:p>
          <w:p w:rsidR="00927BEA" w:rsidRDefault="00927BEA" w:rsidP="00756F30">
            <w:pPr>
              <w:jc w:val="center"/>
              <w:rPr>
                <w:b/>
                <w:bCs/>
                <w:sz w:val="28"/>
                <w:szCs w:val="28"/>
              </w:rPr>
            </w:pPr>
            <w:r w:rsidRPr="000E514B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0E514B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0E514B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0E514B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27BEA" w:rsidTr="00927BEA">
        <w:trPr>
          <w:trHeight w:val="375"/>
        </w:trPr>
        <w:tc>
          <w:tcPr>
            <w:tcW w:w="16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27BEA" w:rsidRPr="001352BB" w:rsidTr="00927BEA">
        <w:tblPrEx>
          <w:tblLook w:val="04A0"/>
        </w:tblPrEx>
        <w:trPr>
          <w:gridBefore w:val="1"/>
          <w:wBefore w:w="356" w:type="dxa"/>
          <w:trHeight w:val="522"/>
        </w:trPr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548FB" w:rsidRDefault="00927BEA" w:rsidP="00756F30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0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548FB" w:rsidRDefault="00927BEA" w:rsidP="00756F30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1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548FB" w:rsidRDefault="00927BEA" w:rsidP="00756F30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2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927BEA" w:rsidRPr="001352BB" w:rsidTr="00927BEA">
        <w:tblPrEx>
          <w:tblLook w:val="04A0"/>
        </w:tblPrEx>
        <w:trPr>
          <w:gridBefore w:val="1"/>
          <w:wBefore w:w="356" w:type="dxa"/>
          <w:trHeight w:val="322"/>
        </w:trPr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1352BB" w:rsidRDefault="00927BEA" w:rsidP="00756F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BEA" w:rsidRPr="001352BB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1352BB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13 623,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877CE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7CE9">
              <w:rPr>
                <w:b/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3 623,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 054,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 951,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Мероприятия по организации и проведению конкурсов, торжественных и иных мероприятий в области культуры в рамках подпрограммы «Содержание памятных объектов на территории Треневского сельского поселения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.2.00.291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7BEA" w:rsidRPr="00877CE9" w:rsidTr="0092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56" w:type="dxa"/>
          <w:trHeight w:val="334"/>
          <w:tblHeader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EA" w:rsidRPr="00877CE9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7CE9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</w:tbl>
    <w:p w:rsidR="00927BEA" w:rsidRDefault="00927BEA" w:rsidP="00927BEA"/>
    <w:tbl>
      <w:tblPr>
        <w:tblW w:w="16028" w:type="dxa"/>
        <w:tblInd w:w="108" w:type="dxa"/>
        <w:tblLook w:val="0000"/>
      </w:tblPr>
      <w:tblGrid>
        <w:gridCol w:w="3047"/>
        <w:gridCol w:w="3475"/>
        <w:gridCol w:w="1984"/>
        <w:gridCol w:w="709"/>
        <w:gridCol w:w="709"/>
        <w:gridCol w:w="992"/>
        <w:gridCol w:w="1701"/>
        <w:gridCol w:w="1701"/>
        <w:gridCol w:w="1710"/>
      </w:tblGrid>
      <w:tr w:rsidR="00927BEA" w:rsidTr="00927BEA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>Треневского сельского поселения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927BEA" w:rsidRPr="003C14B2" w:rsidRDefault="00927BEA" w:rsidP="00756F30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927BEA" w:rsidTr="00927BEA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927BEA" w:rsidTr="00927BEA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927BEA" w:rsidRDefault="00927BEA" w:rsidP="00756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927BEA" w:rsidTr="00927BEA">
        <w:trPr>
          <w:trHeight w:val="504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BEA" w:rsidRDefault="00927BEA" w:rsidP="00756F30">
            <w:pPr>
              <w:jc w:val="center"/>
              <w:rPr>
                <w:sz w:val="28"/>
                <w:szCs w:val="28"/>
              </w:rPr>
            </w:pPr>
          </w:p>
        </w:tc>
      </w:tr>
      <w:tr w:rsidR="00927BEA" w:rsidTr="00927BEA">
        <w:trPr>
          <w:trHeight w:val="569"/>
        </w:trPr>
        <w:tc>
          <w:tcPr>
            <w:tcW w:w="16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EA" w:rsidRDefault="00927BEA" w:rsidP="00756F30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</w:t>
            </w:r>
          </w:p>
          <w:p w:rsidR="00927BEA" w:rsidRDefault="00927BEA" w:rsidP="00756F30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м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невского сельского поселения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подгруппам 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, разделам, подразделам классификации расходов  бюдж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27BEA" w:rsidRPr="00C1241A" w:rsidRDefault="00927BEA" w:rsidP="00756F30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927BEA" w:rsidRDefault="00927BEA" w:rsidP="00756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BEA" w:rsidRPr="00E4187A" w:rsidTr="00927BEA">
        <w:tblPrEx>
          <w:tblLook w:val="04A0"/>
        </w:tblPrEx>
        <w:trPr>
          <w:trHeight w:val="346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4187A">
              <w:rPr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927BEA" w:rsidRPr="00E4187A" w:rsidTr="00927BEA">
        <w:tblPrEx>
          <w:tblLook w:val="04A0"/>
        </w:tblPrEx>
        <w:trPr>
          <w:trHeight w:val="334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548FB" w:rsidRDefault="00927BEA" w:rsidP="00756F30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0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548FB" w:rsidRDefault="00927BEA" w:rsidP="00756F30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1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1548FB" w:rsidRDefault="00927BEA" w:rsidP="00756F30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2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927BEA" w:rsidRPr="00E4187A" w:rsidTr="00927BEA">
        <w:tblPrEx>
          <w:tblLook w:val="04A0"/>
        </w:tblPrEx>
        <w:trPr>
          <w:trHeight w:val="334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EA" w:rsidRPr="00E4187A" w:rsidRDefault="00927BEA" w:rsidP="00756F3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27BEA" w:rsidRPr="00E4187A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E4187A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13 6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5 58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4 639,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265">
              <w:rPr>
                <w:b/>
                <w:bCs/>
                <w:color w:val="000000"/>
                <w:sz w:val="28"/>
                <w:szCs w:val="28"/>
              </w:rPr>
              <w:t>4 688,2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5 58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 639,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 688,2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 05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927BEA" w:rsidRPr="003D2049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1 99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7 955,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59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7 955,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Ремонт и содержание многоквартирных дом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Освещение деятельности органов местного самоуправления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5 19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культурно – 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5 0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 9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Содержание памятных объектов на территории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Содержание памятных объектов на территории Треневского сельского поселения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.2.00.29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3D2049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049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Реализация иных функций органов местного самоуправления Трене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54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839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664,8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2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839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7D5C27" w:rsidRDefault="00927BEA" w:rsidP="00756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C27">
              <w:rPr>
                <w:b/>
                <w:bCs/>
                <w:color w:val="000000"/>
                <w:sz w:val="28"/>
                <w:szCs w:val="28"/>
              </w:rPr>
              <w:t>664,8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7BEA" w:rsidRPr="00400265" w:rsidTr="00927BEA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0265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EA" w:rsidRPr="00400265" w:rsidRDefault="00927BEA" w:rsidP="00756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0026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927BEA" w:rsidRPr="00747F3F" w:rsidRDefault="00927BEA" w:rsidP="00386CC7"/>
    <w:sectPr w:rsidR="00927BEA" w:rsidRPr="00747F3F" w:rsidSect="00927BEA">
      <w:pgSz w:w="16838" w:h="11906" w:orient="landscape"/>
      <w:pgMar w:top="1304" w:right="35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A703BC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A703BC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1FB">
      <w:rPr>
        <w:rStyle w:val="a6"/>
        <w:noProof/>
      </w:rPr>
      <w:t>74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657E4A"/>
    <w:multiLevelType w:val="multilevel"/>
    <w:tmpl w:val="BC0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2F97"/>
    <w:rsid w:val="00093C99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0E37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B7CFE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6E48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016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1FC4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A556B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569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42C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27BEA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A7D95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03BC"/>
    <w:rsid w:val="00A70DFA"/>
    <w:rsid w:val="00A71124"/>
    <w:rsid w:val="00A72CED"/>
    <w:rsid w:val="00A72D2E"/>
    <w:rsid w:val="00A755F1"/>
    <w:rsid w:val="00A75D3E"/>
    <w:rsid w:val="00A81114"/>
    <w:rsid w:val="00A82D38"/>
    <w:rsid w:val="00A82D68"/>
    <w:rsid w:val="00A831D3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C7A66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D1A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B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A31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DF6788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EF61FB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2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character" w:customStyle="1" w:styleId="20">
    <w:name w:val="Заголовок 2 Знак"/>
    <w:basedOn w:val="a0"/>
    <w:link w:val="2"/>
    <w:semiHidden/>
    <w:rsid w:val="0092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927B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6330-905D-4CB4-98EB-E5F01EE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4</Pages>
  <Words>10140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8</cp:revision>
  <cp:lastPrinted>2017-06-13T09:25:00Z</cp:lastPrinted>
  <dcterms:created xsi:type="dcterms:W3CDTF">2020-04-27T13:55:00Z</dcterms:created>
  <dcterms:modified xsi:type="dcterms:W3CDTF">2020-08-04T11:38:00Z</dcterms:modified>
</cp:coreProperties>
</file>